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A526" w14:textId="41962B53" w:rsidR="0007530B" w:rsidRPr="00963A3F" w:rsidRDefault="002B407E" w:rsidP="0007530B">
      <w:pPr>
        <w:pStyle w:val="Title"/>
        <w:rPr>
          <w:rFonts w:ascii="Monotype Corsiva" w:hAnsi="Monotype Corsiva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EFA8E7" wp14:editId="068B8F87">
            <wp:simplePos x="0" y="0"/>
            <wp:positionH relativeFrom="margin">
              <wp:posOffset>4752975</wp:posOffset>
            </wp:positionH>
            <wp:positionV relativeFrom="paragraph">
              <wp:posOffset>76200</wp:posOffset>
            </wp:positionV>
            <wp:extent cx="958580" cy="1000125"/>
            <wp:effectExtent l="0" t="0" r="0" b="0"/>
            <wp:wrapNone/>
            <wp:docPr id="205518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8F9" w:rsidRPr="00963A3F">
        <w:rPr>
          <w:rFonts w:ascii="Monotype Corsiva" w:hAnsi="Monotype Corsiv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3C0551" wp14:editId="087EC4C3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261620" cy="276225"/>
                <wp:effectExtent l="0" t="0" r="24765" b="10160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A4D1" w14:textId="77777777" w:rsidR="0007530B" w:rsidRDefault="0007530B" w:rsidP="0007530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C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7.2pt;width:20.6pt;height:2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" o:allowincell="f" strokecolor="white">
                <v:textbox style="mso-fit-shape-to-text:t">
                  <w:txbxContent>
                    <w:p w14:paraId="183FA4D1" w14:textId="77777777" w:rsidR="0007530B" w:rsidRDefault="0007530B" w:rsidP="0007530B"/>
                  </w:txbxContent>
                </v:textbox>
              </v:shape>
            </w:pict>
          </mc:Fallback>
        </mc:AlternateContent>
      </w:r>
      <w:r w:rsidR="0007530B" w:rsidRPr="00963A3F">
        <w:rPr>
          <w:rFonts w:ascii="Monotype Corsiva" w:hAnsi="Monotype Corsiva"/>
          <w:color w:val="000000" w:themeColor="text1"/>
          <w:szCs w:val="24"/>
        </w:rPr>
        <w:t>Republic of the Philippines</w:t>
      </w:r>
    </w:p>
    <w:p w14:paraId="483A42E0" w14:textId="57F73417" w:rsidR="0007530B" w:rsidRPr="00963A3F" w:rsidRDefault="0065112F" w:rsidP="0007530B">
      <w:pPr>
        <w:jc w:val="center"/>
        <w:rPr>
          <w:rFonts w:ascii="Arial" w:hAnsi="Arial" w:cs="Arial"/>
          <w:b/>
          <w:color w:val="000000" w:themeColor="text1"/>
        </w:rPr>
      </w:pPr>
      <w:r w:rsidRPr="00963A3F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0AB1BF9F" wp14:editId="12CE11BF">
            <wp:simplePos x="0" y="0"/>
            <wp:positionH relativeFrom="column">
              <wp:posOffset>357187</wp:posOffset>
            </wp:positionH>
            <wp:positionV relativeFrom="paragraph">
              <wp:posOffset>38735</wp:posOffset>
            </wp:positionV>
            <wp:extent cx="704850" cy="704850"/>
            <wp:effectExtent l="0" t="0" r="0" b="0"/>
            <wp:wrapNone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engu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530B" w:rsidRPr="00963A3F">
        <w:rPr>
          <w:rFonts w:ascii="Arial" w:hAnsi="Arial" w:cs="Arial"/>
          <w:b/>
          <w:color w:val="000000" w:themeColor="text1"/>
        </w:rPr>
        <w:t>PROVINCE OF BENGUET</w:t>
      </w:r>
    </w:p>
    <w:p w14:paraId="7E247251" w14:textId="77777777" w:rsidR="0007530B" w:rsidRPr="00963A3F" w:rsidRDefault="0007530B" w:rsidP="0007530B">
      <w:pPr>
        <w:jc w:val="center"/>
        <w:rPr>
          <w:rFonts w:ascii="Arial" w:hAnsi="Arial" w:cs="Arial"/>
          <w:b/>
          <w:color w:val="000000" w:themeColor="text1"/>
        </w:rPr>
      </w:pPr>
      <w:r w:rsidRPr="00963A3F">
        <w:rPr>
          <w:rFonts w:ascii="Arial" w:hAnsi="Arial" w:cs="Arial"/>
          <w:b/>
          <w:color w:val="000000" w:themeColor="text1"/>
        </w:rPr>
        <w:t>LA TRINIDAD</w:t>
      </w:r>
    </w:p>
    <w:p w14:paraId="57429C03" w14:textId="77777777" w:rsidR="0007530B" w:rsidRPr="00963A3F" w:rsidRDefault="0007530B" w:rsidP="0007530B">
      <w:pPr>
        <w:pStyle w:val="Heading1"/>
        <w:rPr>
          <w:rFonts w:ascii="Arial Narrow" w:hAnsi="Arial Narrow" w:cs="Arial"/>
          <w:color w:val="000000" w:themeColor="text1"/>
        </w:rPr>
      </w:pPr>
      <w:r w:rsidRPr="00963A3F">
        <w:rPr>
          <w:rFonts w:ascii="Arial Narrow" w:hAnsi="Arial Narrow" w:cs="Arial"/>
          <w:color w:val="000000" w:themeColor="text1"/>
        </w:rPr>
        <w:t>BIDS AND AWARDS COMMITTEE ON INFRASTRUCTURE</w:t>
      </w:r>
    </w:p>
    <w:p w14:paraId="31681268" w14:textId="77777777" w:rsidR="0007530B" w:rsidRPr="00963A3F" w:rsidRDefault="0007530B" w:rsidP="0007530B">
      <w:pPr>
        <w:jc w:val="center"/>
        <w:rPr>
          <w:rFonts w:ascii="Arial Narrow" w:hAnsi="Arial Narrow"/>
          <w:b/>
          <w:color w:val="000000" w:themeColor="text1"/>
        </w:rPr>
      </w:pPr>
      <w:r w:rsidRPr="00963A3F">
        <w:rPr>
          <w:rFonts w:ascii="Arial Narrow" w:hAnsi="Arial Narrow"/>
          <w:b/>
          <w:color w:val="000000" w:themeColor="text1"/>
        </w:rPr>
        <w:t>TECHNICAL WORKING GROUP</w:t>
      </w:r>
    </w:p>
    <w:p w14:paraId="0096E82B" w14:textId="77777777" w:rsidR="00642C06" w:rsidRPr="00963A3F" w:rsidRDefault="0007530B" w:rsidP="00642C06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E-mail</w:t>
      </w:r>
      <w:r w:rsidRPr="00320180">
        <w:rPr>
          <w:rFonts w:ascii="Arial" w:hAnsi="Arial" w:cs="Arial"/>
        </w:rPr>
        <w:t xml:space="preserve">: </w:t>
      </w:r>
      <w:r w:rsidR="00642C06" w:rsidRPr="00963A3F">
        <w:rPr>
          <w:rFonts w:ascii="Arial" w:hAnsi="Arial" w:cs="Arial"/>
          <w:color w:val="0070C0"/>
          <w:u w:val="single"/>
        </w:rPr>
        <w:t>benguet.twg.infra@gmail.com</w:t>
      </w:r>
    </w:p>
    <w:p w14:paraId="38555891" w14:textId="77777777" w:rsidR="008166E3" w:rsidRDefault="008166E3" w:rsidP="008166E3">
      <w:pPr>
        <w:rPr>
          <w:color w:val="000000"/>
          <w:sz w:val="20"/>
          <w:szCs w:val="20"/>
        </w:rPr>
      </w:pPr>
    </w:p>
    <w:p w14:paraId="2532FF67" w14:textId="77777777" w:rsidR="00963A3F" w:rsidRPr="00963A3F" w:rsidRDefault="00963A3F" w:rsidP="00963A3F">
      <w:pPr>
        <w:jc w:val="both"/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963A3F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${</w:t>
      </w:r>
      <w:proofErr w:type="spellStart"/>
      <w:r w:rsidRPr="00963A3F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request_date_generated</w:t>
      </w:r>
      <w:proofErr w:type="spellEnd"/>
      <w:r w:rsidRPr="00963A3F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}</w:t>
      </w:r>
    </w:p>
    <w:p w14:paraId="307CC6B8" w14:textId="77777777" w:rsidR="00963A3F" w:rsidRPr="00963A3F" w:rsidRDefault="00963A3F" w:rsidP="00963A3F">
      <w:pPr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DE060D4" w14:textId="77777777" w:rsidR="00963A3F" w:rsidRPr="00963A3F" w:rsidRDefault="00963A3F" w:rsidP="00963A3F">
      <w:pPr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63A3F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${</w:t>
      </w:r>
      <w:proofErr w:type="spellStart"/>
      <w:r w:rsidRPr="00963A3F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c_chairman</w:t>
      </w:r>
      <w:proofErr w:type="spellEnd"/>
      <w:r w:rsidRPr="00963A3F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}</w:t>
      </w:r>
    </w:p>
    <w:p w14:paraId="63EF72A4" w14:textId="77777777" w:rsidR="00963A3F" w:rsidRPr="00963A3F" w:rsidRDefault="00963A3F" w:rsidP="00963A3F">
      <w:pPr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>Provincial Legal Officer and Chairperson</w:t>
      </w:r>
    </w:p>
    <w:p w14:paraId="740DDE4F" w14:textId="77777777" w:rsidR="00963A3F" w:rsidRPr="00963A3F" w:rsidRDefault="00963A3F" w:rsidP="00963A3F">
      <w:pPr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BAC- Infrastructure </w:t>
      </w:r>
    </w:p>
    <w:p w14:paraId="531669A5" w14:textId="77777777" w:rsidR="00963A3F" w:rsidRPr="00963A3F" w:rsidRDefault="00963A3F" w:rsidP="00963A3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</w:p>
    <w:p w14:paraId="1DDFBCFB" w14:textId="77777777" w:rsidR="00963A3F" w:rsidRPr="00963A3F" w:rsidRDefault="00963A3F" w:rsidP="00963A3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619B16" w14:textId="77777777" w:rsidR="00963A3F" w:rsidRPr="00963A3F" w:rsidRDefault="00963A3F" w:rsidP="00963A3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b/>
          <w:color w:val="000000" w:themeColor="text1"/>
          <w:sz w:val="22"/>
          <w:szCs w:val="22"/>
        </w:rPr>
        <w:t>Sir:</w:t>
      </w:r>
    </w:p>
    <w:p w14:paraId="49C43BB1" w14:textId="1E3855B9" w:rsidR="0007530B" w:rsidRPr="00963A3F" w:rsidRDefault="00963A3F" w:rsidP="00963A3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</w:p>
    <w:p w14:paraId="0832E207" w14:textId="416EFF23" w:rsidR="004B105F" w:rsidRPr="00963A3F" w:rsidRDefault="00544247" w:rsidP="00963A3F">
      <w:pPr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>This is to respectfully request for an extension of time</w:t>
      </w:r>
      <w:r w:rsidR="005638AD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2566" w:rsidRPr="00963A3F">
        <w:rPr>
          <w:rFonts w:ascii="Arial" w:hAnsi="Arial" w:cs="Arial"/>
          <w:color w:val="000000" w:themeColor="text1"/>
          <w:sz w:val="22"/>
          <w:szCs w:val="22"/>
        </w:rPr>
        <w:t>to post qualify the</w:t>
      </w:r>
      <w:r w:rsidR="004B105F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6E9"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r w:rsidR="004B105F" w:rsidRPr="00963A3F">
        <w:rPr>
          <w:rFonts w:ascii="Arial" w:hAnsi="Arial" w:cs="Arial"/>
          <w:color w:val="000000" w:themeColor="text1"/>
          <w:sz w:val="22"/>
          <w:szCs w:val="22"/>
        </w:rPr>
        <w:t>bid</w:t>
      </w:r>
      <w:r w:rsidR="000946E9">
        <w:rPr>
          <w:rFonts w:ascii="Arial" w:hAnsi="Arial" w:cs="Arial"/>
          <w:color w:val="000000" w:themeColor="text1"/>
          <w:sz w:val="22"/>
          <w:szCs w:val="22"/>
        </w:rPr>
        <w:t>_or_quotation</w:t>
      </w:r>
      <w:proofErr w:type="spellEnd"/>
      <w:r w:rsidR="000946E9">
        <w:rPr>
          <w:rFonts w:ascii="Arial" w:hAnsi="Arial" w:cs="Arial"/>
          <w:color w:val="000000" w:themeColor="text1"/>
          <w:sz w:val="22"/>
          <w:szCs w:val="22"/>
        </w:rPr>
        <w:t>}</w:t>
      </w:r>
      <w:r w:rsidR="004B105F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bidder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rank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7E63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>the project “</w:t>
      </w:r>
      <w:r w:rsidR="00D076B2" w:rsidRPr="00963A3F">
        <w:rPr>
          <w:rFonts w:ascii="Arial" w:hAnsi="Arial" w:cs="Arial"/>
          <w:color w:val="222736"/>
          <w:sz w:val="22"/>
          <w:szCs w:val="22"/>
          <w:shd w:val="clear" w:color="auto" w:fill="FFFFFF"/>
        </w:rPr>
        <w:t>${</w:t>
      </w:r>
      <w:proofErr w:type="spellStart"/>
      <w:r w:rsidR="00D076B2" w:rsidRPr="00963A3F">
        <w:rPr>
          <w:rFonts w:ascii="Arial" w:hAnsi="Arial" w:cs="Arial"/>
          <w:color w:val="222736"/>
          <w:sz w:val="22"/>
          <w:szCs w:val="22"/>
          <w:shd w:val="clear" w:color="auto" w:fill="FFFFFF"/>
        </w:rPr>
        <w:t>project_title</w:t>
      </w:r>
      <w:proofErr w:type="spellEnd"/>
      <w:r w:rsidR="00D076B2" w:rsidRPr="00963A3F">
        <w:rPr>
          <w:rFonts w:ascii="Arial" w:hAnsi="Arial" w:cs="Arial"/>
          <w:color w:val="222736"/>
          <w:sz w:val="22"/>
          <w:szCs w:val="22"/>
          <w:shd w:val="clear" w:color="auto" w:fill="FFFFFF"/>
        </w:rPr>
        <w:t>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” opened on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date_opened</w:t>
      </w:r>
      <w:proofErr w:type="spellEnd"/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15C929" w14:textId="77777777" w:rsidR="004B105F" w:rsidRPr="00963A3F" w:rsidRDefault="004B105F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7C9AAE" w14:textId="33210EE9" w:rsidR="00544247" w:rsidRPr="00963A3F" w:rsidRDefault="004B105F" w:rsidP="00963A3F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This group </w:t>
      </w:r>
      <w:r w:rsidR="007E25DF" w:rsidRPr="00963A3F">
        <w:rPr>
          <w:rFonts w:ascii="Arial" w:hAnsi="Arial" w:cs="Arial"/>
          <w:color w:val="000000" w:themeColor="text1"/>
          <w:sz w:val="22"/>
          <w:szCs w:val="22"/>
        </w:rPr>
        <w:t xml:space="preserve">is on the process of </w:t>
      </w:r>
      <w:r w:rsidR="0011642D" w:rsidRPr="00963A3F">
        <w:rPr>
          <w:rFonts w:ascii="Arial" w:hAnsi="Arial" w:cs="Arial"/>
          <w:color w:val="000000" w:themeColor="text1"/>
          <w:sz w:val="22"/>
          <w:szCs w:val="22"/>
        </w:rPr>
        <w:t>v</w:t>
      </w:r>
      <w:r w:rsidR="00C92566" w:rsidRPr="00963A3F">
        <w:rPr>
          <w:rFonts w:ascii="Arial" w:hAnsi="Arial" w:cs="Arial"/>
          <w:color w:val="000000" w:themeColor="text1"/>
          <w:sz w:val="22"/>
          <w:szCs w:val="22"/>
        </w:rPr>
        <w:t xml:space="preserve">erifying </w:t>
      </w:r>
      <w:r w:rsidR="00E655D6" w:rsidRPr="00963A3F">
        <w:rPr>
          <w:rFonts w:ascii="Arial" w:hAnsi="Arial" w:cs="Arial"/>
          <w:color w:val="000000" w:themeColor="text1"/>
          <w:sz w:val="22"/>
          <w:szCs w:val="22"/>
        </w:rPr>
        <w:t xml:space="preserve">and validating </w:t>
      </w:r>
      <w:r w:rsidR="00C92566" w:rsidRPr="00963A3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655D6" w:rsidRPr="00963A3F">
        <w:rPr>
          <w:rFonts w:ascii="Arial" w:hAnsi="Arial" w:cs="Arial"/>
          <w:color w:val="000000" w:themeColor="text1"/>
          <w:sz w:val="22"/>
          <w:szCs w:val="22"/>
        </w:rPr>
        <w:t>sub</w:t>
      </w:r>
      <w:r w:rsidRPr="00963A3F">
        <w:rPr>
          <w:rFonts w:ascii="Arial" w:hAnsi="Arial" w:cs="Arial"/>
          <w:color w:val="000000" w:themeColor="text1"/>
          <w:sz w:val="22"/>
          <w:szCs w:val="22"/>
        </w:rPr>
        <w:t>mitted documents by the bidder</w:t>
      </w:r>
      <w:r w:rsidR="0011642D" w:rsidRPr="00963A3F">
        <w:rPr>
          <w:rFonts w:ascii="Arial" w:hAnsi="Arial" w:cs="Arial"/>
          <w:color w:val="000000" w:themeColor="text1"/>
          <w:sz w:val="22"/>
          <w:szCs w:val="22"/>
        </w:rPr>
        <w:t>, however,</w:t>
      </w: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reason}</w:t>
      </w:r>
      <w:r w:rsidR="0011642D" w:rsidRPr="00963A3F">
        <w:rPr>
          <w:rFonts w:ascii="Arial" w:hAnsi="Arial" w:cs="Arial"/>
          <w:color w:val="000000" w:themeColor="text1"/>
          <w:sz w:val="22"/>
          <w:szCs w:val="22"/>
        </w:rPr>
        <w:t>, the post qualification is yet to be completed</w:t>
      </w: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55D6" w:rsidRPr="00963A3F">
        <w:rPr>
          <w:rFonts w:ascii="Arial" w:hAnsi="Arial" w:cs="Arial"/>
          <w:color w:val="000000" w:themeColor="text1"/>
          <w:sz w:val="22"/>
          <w:szCs w:val="22"/>
        </w:rPr>
        <w:t xml:space="preserve">We shall be forwarding </w:t>
      </w:r>
      <w:r w:rsidR="000F1551" w:rsidRPr="00963A3F">
        <w:rPr>
          <w:rFonts w:ascii="Arial" w:hAnsi="Arial" w:cs="Arial"/>
          <w:color w:val="000000" w:themeColor="text1"/>
          <w:sz w:val="22"/>
          <w:szCs w:val="22"/>
        </w:rPr>
        <w:t xml:space="preserve">our report on or before </w:t>
      </w:r>
      <w:r w:rsidR="00D076B2" w:rsidRPr="00963A3F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D076B2" w:rsidRPr="00963A3F">
        <w:rPr>
          <w:rFonts w:ascii="Arial" w:hAnsi="Arial" w:cs="Arial"/>
          <w:b/>
          <w:color w:val="000000" w:themeColor="text1"/>
          <w:sz w:val="22"/>
          <w:szCs w:val="22"/>
        </w:rPr>
        <w:t>request_date</w:t>
      </w:r>
      <w:proofErr w:type="spellEnd"/>
      <w:r w:rsidR="00D076B2" w:rsidRPr="00963A3F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E655D6" w:rsidRPr="00963A3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A47112D" w14:textId="77777777" w:rsidR="00544247" w:rsidRPr="00963A3F" w:rsidRDefault="00544247" w:rsidP="00963A3F">
      <w:pPr>
        <w:pStyle w:val="ListParagraph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36AD0E0" w14:textId="0C88EA83" w:rsidR="00544247" w:rsidRPr="00963A3F" w:rsidRDefault="00544247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Thank you very much and hoping for your kind consideration. </w:t>
      </w:r>
    </w:p>
    <w:p w14:paraId="59F65681" w14:textId="262BE1D9" w:rsidR="00544247" w:rsidRDefault="007C1387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83FB86" w14:textId="77777777" w:rsidR="00963A3F" w:rsidRPr="00963A3F" w:rsidRDefault="00963A3F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3AF1BC" w14:textId="5750CFE6" w:rsidR="00A9303B" w:rsidRPr="00963A3F" w:rsidRDefault="0007530B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>Very truly yours,</w:t>
      </w:r>
    </w:p>
    <w:p w14:paraId="3758B23B" w14:textId="77777777" w:rsidR="0007530B" w:rsidRPr="00963A3F" w:rsidRDefault="0007530B" w:rsidP="00963A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BA61DD" w14:textId="46AAC1F5" w:rsidR="0007530B" w:rsidRPr="00963A3F" w:rsidRDefault="00D076B2" w:rsidP="00963A3F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963A3F">
        <w:rPr>
          <w:rFonts w:ascii="Arial" w:hAnsi="Arial" w:cs="Arial"/>
          <w:b/>
          <w:color w:val="000000" w:themeColor="text1"/>
          <w:sz w:val="21"/>
          <w:szCs w:val="21"/>
        </w:rPr>
        <w:t>${</w:t>
      </w:r>
      <w:proofErr w:type="spellStart"/>
      <w:r w:rsidRPr="00963A3F">
        <w:rPr>
          <w:rFonts w:ascii="Arial" w:hAnsi="Arial" w:cs="Arial"/>
          <w:b/>
          <w:color w:val="000000" w:themeColor="text1"/>
          <w:sz w:val="21"/>
          <w:szCs w:val="21"/>
        </w:rPr>
        <w:t>bac_twg_chairman</w:t>
      </w:r>
      <w:proofErr w:type="spellEnd"/>
      <w:r w:rsidRPr="00963A3F">
        <w:rPr>
          <w:rFonts w:ascii="Arial" w:hAnsi="Arial" w:cs="Arial"/>
          <w:b/>
          <w:color w:val="000000" w:themeColor="text1"/>
          <w:sz w:val="21"/>
          <w:szCs w:val="21"/>
        </w:rPr>
        <w:t>}</w:t>
      </w:r>
    </w:p>
    <w:p w14:paraId="694952B8" w14:textId="7E37E028" w:rsidR="0011642D" w:rsidRPr="00963A3F" w:rsidRDefault="0011642D" w:rsidP="00963A3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63A3F">
        <w:rPr>
          <w:rFonts w:ascii="Arial" w:hAnsi="Arial" w:cs="Arial"/>
          <w:color w:val="000000" w:themeColor="text1"/>
          <w:sz w:val="21"/>
          <w:szCs w:val="21"/>
        </w:rPr>
        <w:t>Chairman</w:t>
      </w:r>
    </w:p>
    <w:p w14:paraId="3CF74B37" w14:textId="77777777" w:rsidR="0011642D" w:rsidRPr="00963A3F" w:rsidRDefault="0011642D" w:rsidP="00963A3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63A3F">
        <w:rPr>
          <w:rFonts w:ascii="Arial" w:hAnsi="Arial" w:cs="Arial"/>
          <w:color w:val="000000" w:themeColor="text1"/>
          <w:sz w:val="21"/>
          <w:szCs w:val="21"/>
        </w:rPr>
        <w:t>Technical Working Group</w:t>
      </w:r>
    </w:p>
    <w:p w14:paraId="760D45CF" w14:textId="77777777" w:rsidR="00F26BBD" w:rsidRPr="00963A3F" w:rsidRDefault="0011642D" w:rsidP="00963A3F">
      <w:pPr>
        <w:jc w:val="both"/>
        <w:rPr>
          <w:rFonts w:ascii="Arial" w:hAnsi="Arial" w:cs="Arial"/>
          <w:sz w:val="21"/>
          <w:szCs w:val="21"/>
        </w:rPr>
      </w:pPr>
      <w:r w:rsidRPr="00963A3F">
        <w:rPr>
          <w:rFonts w:ascii="Arial" w:hAnsi="Arial" w:cs="Arial"/>
          <w:color w:val="000000" w:themeColor="text1"/>
          <w:sz w:val="21"/>
          <w:szCs w:val="21"/>
        </w:rPr>
        <w:t>BAC-Infrastructure</w:t>
      </w:r>
      <w:r w:rsidR="00B835CC" w:rsidRPr="00963A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63A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sectPr w:rsidR="00F26BBD" w:rsidRPr="00963A3F" w:rsidSect="00D32C0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98AE" w14:textId="77777777" w:rsidR="008C108B" w:rsidRDefault="008C108B" w:rsidP="001319B6">
      <w:r>
        <w:separator/>
      </w:r>
    </w:p>
  </w:endnote>
  <w:endnote w:type="continuationSeparator" w:id="0">
    <w:p w14:paraId="5669A58C" w14:textId="77777777" w:rsidR="008C108B" w:rsidRDefault="008C108B" w:rsidP="0013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Georgia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68F2" w14:textId="77777777" w:rsidR="001319B6" w:rsidRPr="00544247" w:rsidRDefault="005442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544247">
      <w:rPr>
        <w:rFonts w:asciiTheme="majorHAnsi" w:hAnsiTheme="majorHAnsi"/>
        <w:i/>
      </w:rPr>
      <w:t>TWG – Request for extension</w:t>
    </w:r>
  </w:p>
  <w:p w14:paraId="29B2E17C" w14:textId="77777777" w:rsidR="008166E3" w:rsidRDefault="0081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47E1" w14:textId="77777777" w:rsidR="008C108B" w:rsidRDefault="008C108B" w:rsidP="001319B6">
      <w:r>
        <w:separator/>
      </w:r>
    </w:p>
  </w:footnote>
  <w:footnote w:type="continuationSeparator" w:id="0">
    <w:p w14:paraId="5752A262" w14:textId="77777777" w:rsidR="008C108B" w:rsidRDefault="008C108B" w:rsidP="0013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0E8A"/>
    <w:multiLevelType w:val="hybridMultilevel"/>
    <w:tmpl w:val="56C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2D9"/>
    <w:multiLevelType w:val="hybridMultilevel"/>
    <w:tmpl w:val="7F206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436443">
    <w:abstractNumId w:val="1"/>
  </w:num>
  <w:num w:numId="2" w16cid:durableId="9509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0B"/>
    <w:rsid w:val="00011A87"/>
    <w:rsid w:val="000140A5"/>
    <w:rsid w:val="00035C24"/>
    <w:rsid w:val="000459C1"/>
    <w:rsid w:val="0007530B"/>
    <w:rsid w:val="00082BF8"/>
    <w:rsid w:val="000946E9"/>
    <w:rsid w:val="000A4E22"/>
    <w:rsid w:val="000D0620"/>
    <w:rsid w:val="000D2219"/>
    <w:rsid w:val="000D39C3"/>
    <w:rsid w:val="000D5CC1"/>
    <w:rsid w:val="000F1551"/>
    <w:rsid w:val="000F68B6"/>
    <w:rsid w:val="00101BB3"/>
    <w:rsid w:val="0011642D"/>
    <w:rsid w:val="001319B6"/>
    <w:rsid w:val="0014094E"/>
    <w:rsid w:val="00173AAD"/>
    <w:rsid w:val="001806C0"/>
    <w:rsid w:val="00194C98"/>
    <w:rsid w:val="001E015C"/>
    <w:rsid w:val="001F1499"/>
    <w:rsid w:val="00203E28"/>
    <w:rsid w:val="00206281"/>
    <w:rsid w:val="00217CAE"/>
    <w:rsid w:val="00231A6D"/>
    <w:rsid w:val="00246CAD"/>
    <w:rsid w:val="00262A32"/>
    <w:rsid w:val="0027043D"/>
    <w:rsid w:val="0027640B"/>
    <w:rsid w:val="0029137A"/>
    <w:rsid w:val="00294F3A"/>
    <w:rsid w:val="002A7010"/>
    <w:rsid w:val="002B407E"/>
    <w:rsid w:val="002D7ED3"/>
    <w:rsid w:val="002F1C43"/>
    <w:rsid w:val="002F3958"/>
    <w:rsid w:val="0031544E"/>
    <w:rsid w:val="00354CD7"/>
    <w:rsid w:val="00356D51"/>
    <w:rsid w:val="003663E2"/>
    <w:rsid w:val="0037355B"/>
    <w:rsid w:val="00375896"/>
    <w:rsid w:val="003902CE"/>
    <w:rsid w:val="0039052A"/>
    <w:rsid w:val="003A006B"/>
    <w:rsid w:val="003C7977"/>
    <w:rsid w:val="00407378"/>
    <w:rsid w:val="004106EB"/>
    <w:rsid w:val="00416B0E"/>
    <w:rsid w:val="0042110B"/>
    <w:rsid w:val="0044109B"/>
    <w:rsid w:val="004464CE"/>
    <w:rsid w:val="00452A2D"/>
    <w:rsid w:val="00462DD9"/>
    <w:rsid w:val="00487E63"/>
    <w:rsid w:val="004B105F"/>
    <w:rsid w:val="004D6AC3"/>
    <w:rsid w:val="004E225D"/>
    <w:rsid w:val="00502B3E"/>
    <w:rsid w:val="005113AF"/>
    <w:rsid w:val="00530B50"/>
    <w:rsid w:val="0053116B"/>
    <w:rsid w:val="00543384"/>
    <w:rsid w:val="00544247"/>
    <w:rsid w:val="005513FF"/>
    <w:rsid w:val="00561B9F"/>
    <w:rsid w:val="005638AD"/>
    <w:rsid w:val="005B6CF7"/>
    <w:rsid w:val="005C6244"/>
    <w:rsid w:val="005D591B"/>
    <w:rsid w:val="005F3B2E"/>
    <w:rsid w:val="005F5899"/>
    <w:rsid w:val="00602AD9"/>
    <w:rsid w:val="00602D84"/>
    <w:rsid w:val="0064142E"/>
    <w:rsid w:val="00642C06"/>
    <w:rsid w:val="006437E7"/>
    <w:rsid w:val="0065112F"/>
    <w:rsid w:val="00667A59"/>
    <w:rsid w:val="0069575B"/>
    <w:rsid w:val="006A11FC"/>
    <w:rsid w:val="006A2FF3"/>
    <w:rsid w:val="006B0765"/>
    <w:rsid w:val="006B16CE"/>
    <w:rsid w:val="006C4290"/>
    <w:rsid w:val="006D4DBF"/>
    <w:rsid w:val="007071F0"/>
    <w:rsid w:val="0072231D"/>
    <w:rsid w:val="007308F9"/>
    <w:rsid w:val="00766D22"/>
    <w:rsid w:val="007750FB"/>
    <w:rsid w:val="00785250"/>
    <w:rsid w:val="007C0237"/>
    <w:rsid w:val="007C1387"/>
    <w:rsid w:val="007D1008"/>
    <w:rsid w:val="007D58AC"/>
    <w:rsid w:val="007D60CB"/>
    <w:rsid w:val="007D6BC6"/>
    <w:rsid w:val="007E25DF"/>
    <w:rsid w:val="007E7BE0"/>
    <w:rsid w:val="007F10CF"/>
    <w:rsid w:val="007F1764"/>
    <w:rsid w:val="007F23C8"/>
    <w:rsid w:val="007F6515"/>
    <w:rsid w:val="00806C74"/>
    <w:rsid w:val="008166E3"/>
    <w:rsid w:val="00816FE6"/>
    <w:rsid w:val="00820576"/>
    <w:rsid w:val="00825E8B"/>
    <w:rsid w:val="00833FD2"/>
    <w:rsid w:val="008346B4"/>
    <w:rsid w:val="008479D0"/>
    <w:rsid w:val="0085604B"/>
    <w:rsid w:val="00862CEC"/>
    <w:rsid w:val="00871916"/>
    <w:rsid w:val="00871D0E"/>
    <w:rsid w:val="00874E7B"/>
    <w:rsid w:val="0087739D"/>
    <w:rsid w:val="008C108B"/>
    <w:rsid w:val="008C4D6F"/>
    <w:rsid w:val="008D033F"/>
    <w:rsid w:val="008E0E6E"/>
    <w:rsid w:val="00911C38"/>
    <w:rsid w:val="00925EC8"/>
    <w:rsid w:val="00933C79"/>
    <w:rsid w:val="00963A3F"/>
    <w:rsid w:val="00966D69"/>
    <w:rsid w:val="00973F82"/>
    <w:rsid w:val="00991469"/>
    <w:rsid w:val="009935FE"/>
    <w:rsid w:val="00994EE1"/>
    <w:rsid w:val="009A4EC3"/>
    <w:rsid w:val="009D3203"/>
    <w:rsid w:val="009D36AB"/>
    <w:rsid w:val="009D610E"/>
    <w:rsid w:val="009D7E64"/>
    <w:rsid w:val="009E60D5"/>
    <w:rsid w:val="009F7B70"/>
    <w:rsid w:val="009F7F21"/>
    <w:rsid w:val="00A1202D"/>
    <w:rsid w:val="00A1275D"/>
    <w:rsid w:val="00A15BB0"/>
    <w:rsid w:val="00A22336"/>
    <w:rsid w:val="00A77ABC"/>
    <w:rsid w:val="00A82627"/>
    <w:rsid w:val="00A9211F"/>
    <w:rsid w:val="00A9303B"/>
    <w:rsid w:val="00A96DE3"/>
    <w:rsid w:val="00AA2E0C"/>
    <w:rsid w:val="00AA4F73"/>
    <w:rsid w:val="00AA685C"/>
    <w:rsid w:val="00AB3091"/>
    <w:rsid w:val="00AD4C53"/>
    <w:rsid w:val="00AD6743"/>
    <w:rsid w:val="00AE5830"/>
    <w:rsid w:val="00AF3589"/>
    <w:rsid w:val="00AF7444"/>
    <w:rsid w:val="00B0011B"/>
    <w:rsid w:val="00B073EE"/>
    <w:rsid w:val="00B469CB"/>
    <w:rsid w:val="00B62A07"/>
    <w:rsid w:val="00B835CC"/>
    <w:rsid w:val="00B8503C"/>
    <w:rsid w:val="00B87FAC"/>
    <w:rsid w:val="00B9540B"/>
    <w:rsid w:val="00B975DE"/>
    <w:rsid w:val="00BA1642"/>
    <w:rsid w:val="00BB5257"/>
    <w:rsid w:val="00BC6617"/>
    <w:rsid w:val="00BC6AE0"/>
    <w:rsid w:val="00BD1032"/>
    <w:rsid w:val="00BD6AFF"/>
    <w:rsid w:val="00BE7278"/>
    <w:rsid w:val="00C05FC5"/>
    <w:rsid w:val="00C152C7"/>
    <w:rsid w:val="00C23635"/>
    <w:rsid w:val="00C32E37"/>
    <w:rsid w:val="00C357CA"/>
    <w:rsid w:val="00C413DF"/>
    <w:rsid w:val="00C42F31"/>
    <w:rsid w:val="00C4306B"/>
    <w:rsid w:val="00C46BF2"/>
    <w:rsid w:val="00C90CDD"/>
    <w:rsid w:val="00C92566"/>
    <w:rsid w:val="00C93183"/>
    <w:rsid w:val="00CA700E"/>
    <w:rsid w:val="00CB2DBB"/>
    <w:rsid w:val="00CC2E21"/>
    <w:rsid w:val="00CC6C14"/>
    <w:rsid w:val="00CC6FCB"/>
    <w:rsid w:val="00CD208B"/>
    <w:rsid w:val="00CD5150"/>
    <w:rsid w:val="00CF38B5"/>
    <w:rsid w:val="00CF503D"/>
    <w:rsid w:val="00D076B2"/>
    <w:rsid w:val="00D165CD"/>
    <w:rsid w:val="00D21F46"/>
    <w:rsid w:val="00D22091"/>
    <w:rsid w:val="00D32C00"/>
    <w:rsid w:val="00D47FA8"/>
    <w:rsid w:val="00D50251"/>
    <w:rsid w:val="00D536D0"/>
    <w:rsid w:val="00D67370"/>
    <w:rsid w:val="00DB0BE8"/>
    <w:rsid w:val="00DC02CC"/>
    <w:rsid w:val="00DD280A"/>
    <w:rsid w:val="00DD3B6F"/>
    <w:rsid w:val="00DE7409"/>
    <w:rsid w:val="00DF326D"/>
    <w:rsid w:val="00E06193"/>
    <w:rsid w:val="00E23CDB"/>
    <w:rsid w:val="00E375F5"/>
    <w:rsid w:val="00E52373"/>
    <w:rsid w:val="00E54B34"/>
    <w:rsid w:val="00E56E96"/>
    <w:rsid w:val="00E655D6"/>
    <w:rsid w:val="00E72D60"/>
    <w:rsid w:val="00E76AD0"/>
    <w:rsid w:val="00E9460E"/>
    <w:rsid w:val="00E96D38"/>
    <w:rsid w:val="00EA4DEB"/>
    <w:rsid w:val="00EE38E5"/>
    <w:rsid w:val="00EF69C0"/>
    <w:rsid w:val="00F1031E"/>
    <w:rsid w:val="00F21EEC"/>
    <w:rsid w:val="00F2622B"/>
    <w:rsid w:val="00F26BBD"/>
    <w:rsid w:val="00F33DB6"/>
    <w:rsid w:val="00F5721B"/>
    <w:rsid w:val="00F61B8F"/>
    <w:rsid w:val="00F61F96"/>
    <w:rsid w:val="00F6613B"/>
    <w:rsid w:val="00F74C5F"/>
    <w:rsid w:val="00F800F0"/>
    <w:rsid w:val="00F90261"/>
    <w:rsid w:val="00FA024F"/>
    <w:rsid w:val="00FA267C"/>
    <w:rsid w:val="00FB3D59"/>
    <w:rsid w:val="00FB6DD2"/>
    <w:rsid w:val="00FC4237"/>
    <w:rsid w:val="00FD49D2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14A0"/>
  <w15:docId w15:val="{71ADFCF0-BF4A-4E54-A1C6-58A0263D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30B"/>
    <w:pPr>
      <w:spacing w:after="0" w:line="240" w:lineRule="auto"/>
    </w:pPr>
    <w:rPr>
      <w:rFonts w:ascii="Times New Roman" w:eastAsia="Times New Roman" w:hAnsi="Times New Roman" w:cs="Times New Roman"/>
      <w:bCs/>
      <w:color w:val="33333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30B"/>
    <w:pPr>
      <w:keepNext/>
      <w:jc w:val="center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30B"/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3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7530B"/>
    <w:pPr>
      <w:jc w:val="center"/>
    </w:pPr>
    <w:rPr>
      <w:rFonts w:ascii="Old English" w:hAnsi="Old English"/>
      <w:bCs w:val="0"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07530B"/>
    <w:rPr>
      <w:rFonts w:ascii="Old English" w:eastAsia="Times New Roman" w:hAnsi="Old English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7530B"/>
    <w:rPr>
      <w:b/>
      <w:bCs/>
    </w:rPr>
  </w:style>
  <w:style w:type="table" w:styleId="TableGrid">
    <w:name w:val="Table Grid"/>
    <w:basedOn w:val="TableNormal"/>
    <w:uiPriority w:val="59"/>
    <w:rsid w:val="006C4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1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9B6"/>
    <w:rPr>
      <w:rFonts w:ascii="Times New Roman" w:eastAsia="Times New Roman" w:hAnsi="Times New Roman" w:cs="Times New Roman"/>
      <w:bCs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B6"/>
    <w:rPr>
      <w:rFonts w:ascii="Times New Roman" w:eastAsia="Times New Roman" w:hAnsi="Times New Roman" w:cs="Times New Roman"/>
      <w:bCs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B6"/>
    <w:rPr>
      <w:rFonts w:ascii="Tahoma" w:eastAsia="Times New Roman" w:hAnsi="Tahoma" w:cs="Tahoma"/>
      <w:bCs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18EC-B61C-4116-AB79-456BE07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RIEL A. TIMATIM</cp:lastModifiedBy>
  <cp:revision>10</cp:revision>
  <cp:lastPrinted>2022-01-01T00:32:00Z</cp:lastPrinted>
  <dcterms:created xsi:type="dcterms:W3CDTF">2022-04-01T07:07:00Z</dcterms:created>
  <dcterms:modified xsi:type="dcterms:W3CDTF">2024-01-08T23:46:00Z</dcterms:modified>
</cp:coreProperties>
</file>